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725FD224" w:rsidR="00011423" w:rsidRDefault="006A7D86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8532E" wp14:editId="53D933C8">
                <wp:simplePos x="0" y="0"/>
                <wp:positionH relativeFrom="column">
                  <wp:posOffset>657225</wp:posOffset>
                </wp:positionH>
                <wp:positionV relativeFrom="paragraph">
                  <wp:posOffset>1928495</wp:posOffset>
                </wp:positionV>
                <wp:extent cx="1995170" cy="314325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FBEC" w14:textId="0F1371C5" w:rsidR="00743529" w:rsidRPr="00385D4F" w:rsidRDefault="006A7D86" w:rsidP="007435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mis,8-agustus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85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151.85pt;width:157.1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" filled="f" stroked="f">
                <v:textbox>
                  <w:txbxContent>
                    <w:p w14:paraId="73F1FBEC" w14:textId="0F1371C5" w:rsidR="00743529" w:rsidRPr="00385D4F" w:rsidRDefault="006A7D86" w:rsidP="007435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>Kamis,8-agustus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30D22DC0">
                <wp:simplePos x="0" y="0"/>
                <wp:positionH relativeFrom="column">
                  <wp:posOffset>3743325</wp:posOffset>
                </wp:positionH>
                <wp:positionV relativeFrom="paragraph">
                  <wp:posOffset>1729105</wp:posOffset>
                </wp:positionV>
                <wp:extent cx="1995170" cy="24765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1FB8F4E0" w:rsidR="00743529" w:rsidRPr="00385D4F" w:rsidRDefault="006A7D86" w:rsidP="007435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CC0" id="_x0000_s1027" type="#_x0000_t202" style="position:absolute;left:0;text-align:left;margin-left:294.75pt;margin-top:136.15pt;width:157.1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" filled="f" stroked="f">
                <v:textbox>
                  <w:txbxContent>
                    <w:p w14:paraId="5C21BC07" w14:textId="1FB8F4E0" w:rsidR="00743529" w:rsidRPr="00385D4F" w:rsidRDefault="006A7D86" w:rsidP="007435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>makanan</w:t>
                      </w:r>
                      <w:proofErr w:type="spellEnd"/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i ca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2180F" wp14:editId="150D260A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68B" w14:textId="5BCF47DA" w:rsidR="00743529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Mulai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esan</w:t>
                            </w:r>
                            <w:proofErr w:type="spellEnd"/>
                          </w:p>
                          <w:p w14:paraId="55287C4A" w14:textId="63790E23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ngg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lih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  <w:p w14:paraId="1135AF3F" w14:textId="776851D5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ngg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es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menu </w:t>
                            </w:r>
                          </w:p>
                          <w:p w14:paraId="573F3291" w14:textId="66513DE2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ngg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berik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data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san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kepada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y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ca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D1F6802" w14:textId="13850C4E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y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cafe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buatk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san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menu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itu</w:t>
                            </w:r>
                            <w:proofErr w:type="spellEnd"/>
                          </w:p>
                          <w:p w14:paraId="16A716B9" w14:textId="2272E1B3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y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cafe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telah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buat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san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menu </w:t>
                            </w:r>
                          </w:p>
                          <w:p w14:paraId="154FF3C4" w14:textId="13DD6BA8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y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berik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san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kepada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nggan</w:t>
                            </w:r>
                            <w:proofErr w:type="spellEnd"/>
                          </w:p>
                          <w:p w14:paraId="7D0ECEFD" w14:textId="209ED33C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y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proses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nota dan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mbayaran</w:t>
                            </w:r>
                            <w:proofErr w:type="spellEnd"/>
                          </w:p>
                          <w:p w14:paraId="79B5B930" w14:textId="75A5C5FA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y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mberik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nota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njual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71B6D2" w14:textId="6D781E1F" w:rsidR="00385D4F" w:rsidRPr="00385D4F" w:rsidRDefault="00385D4F" w:rsidP="00385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langgan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menerima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nota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transaksi</w:t>
                            </w:r>
                            <w:proofErr w:type="spellEnd"/>
                            <w:r w:rsidRPr="00385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5D4F">
                              <w:rPr>
                                <w:sz w:val="32"/>
                                <w:szCs w:val="32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80F" id="_x0000_s1028" type="#_x0000_t202" style="position:absolute;left:0;text-align:left;margin-left:36.9pt;margin-top:219.95pt;width:406.95pt;height:49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" filled="f" stroked="f">
                <v:textbox>
                  <w:txbxContent>
                    <w:p w14:paraId="5C54D68B" w14:textId="5BCF47DA" w:rsidR="00743529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385D4F">
                        <w:rPr>
                          <w:sz w:val="32"/>
                          <w:szCs w:val="32"/>
                        </w:rPr>
                        <w:t xml:space="preserve">Mulai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esan</w:t>
                      </w:r>
                      <w:proofErr w:type="spellEnd"/>
                    </w:p>
                    <w:p w14:paraId="55287C4A" w14:textId="63790E23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ngg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lih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menu</w:t>
                      </w:r>
                    </w:p>
                    <w:p w14:paraId="1135AF3F" w14:textId="776851D5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ngg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es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menu </w:t>
                      </w:r>
                    </w:p>
                    <w:p w14:paraId="573F3291" w14:textId="66513DE2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ngg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berik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data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san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kepada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y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caf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</w:p>
                    <w:p w14:paraId="5D1F6802" w14:textId="13850C4E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y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cafe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buatk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san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menu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itu</w:t>
                      </w:r>
                      <w:proofErr w:type="spellEnd"/>
                    </w:p>
                    <w:p w14:paraId="16A716B9" w14:textId="2272E1B3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y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cafe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telah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buat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san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menu </w:t>
                      </w:r>
                    </w:p>
                    <w:p w14:paraId="154FF3C4" w14:textId="13DD6BA8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y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berik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san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kepada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nggan</w:t>
                      </w:r>
                      <w:proofErr w:type="spellEnd"/>
                    </w:p>
                    <w:p w14:paraId="7D0ECEFD" w14:textId="209ED33C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y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proses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nota dan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mbayaran</w:t>
                      </w:r>
                      <w:proofErr w:type="spellEnd"/>
                    </w:p>
                    <w:p w14:paraId="79B5B930" w14:textId="75A5C5FA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y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mberik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nota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njual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71B6D2" w14:textId="6D781E1F" w:rsidR="00385D4F" w:rsidRPr="00385D4F" w:rsidRDefault="00385D4F" w:rsidP="00385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langgan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menerima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nota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transaksi</w:t>
                      </w:r>
                      <w:proofErr w:type="spellEnd"/>
                      <w:r w:rsidRPr="00385D4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5D4F">
                        <w:rPr>
                          <w:sz w:val="32"/>
                          <w:szCs w:val="32"/>
                        </w:rPr>
                        <w:t>penjual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2CB230B5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566D6120" w:rsidR="00743529" w:rsidRPr="00385D4F" w:rsidRDefault="006A7D8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ara Putri </w:t>
                            </w:r>
                            <w:proofErr w:type="spellStart"/>
                            <w:r w:rsidRPr="00385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as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566D6120" w:rsidR="00743529" w:rsidRPr="00385D4F" w:rsidRDefault="006A7D8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 xml:space="preserve">Tiara Putri </w:t>
                      </w:r>
                      <w:proofErr w:type="spellStart"/>
                      <w:r w:rsidRPr="00385D4F">
                        <w:rPr>
                          <w:b/>
                          <w:bCs/>
                          <w:sz w:val="24"/>
                          <w:szCs w:val="24"/>
                        </w:rPr>
                        <w:t>Annasy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4A8C"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32E1441A">
            <wp:simplePos x="0" y="0"/>
            <wp:positionH relativeFrom="column">
              <wp:posOffset>-477078</wp:posOffset>
            </wp:positionH>
            <wp:positionV relativeFrom="paragraph">
              <wp:posOffset>-2706</wp:posOffset>
            </wp:positionV>
            <wp:extent cx="6989196" cy="9885408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6" cy="98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2AB76502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7DE5" w14:textId="16F2DCA5" w:rsidR="00044691" w:rsidRDefault="00044691" w:rsidP="00044691">
                            <w:pPr>
                              <w:pStyle w:val="NormalWeb"/>
                            </w:pPr>
                          </w:p>
                          <w:p w14:paraId="1CD943F1" w14:textId="474CC763" w:rsidR="00D80D4D" w:rsidRDefault="00D80D4D" w:rsidP="00D80D4D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77612" wp14:editId="6406BB2E">
                                  <wp:extent cx="4242391" cy="6868795"/>
                                  <wp:effectExtent l="0" t="0" r="6350" b="8255"/>
                                  <wp:docPr id="11339616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7167" cy="687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EB9CD" w14:textId="55D9BDE7" w:rsidR="00743529" w:rsidRDefault="00743529" w:rsidP="00743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417.1pt;margin-top:78.65pt;width:468.3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Q4/QEAANUDAAAOAAAAZHJzL2Uyb0RvYy54bWysU8tu2zAQvBfoPxC817JdOY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" filled="f" stroked="f">
                <v:textbox>
                  <w:txbxContent>
                    <w:p w14:paraId="3F727DE5" w14:textId="16F2DCA5" w:rsidR="00044691" w:rsidRDefault="00044691" w:rsidP="00044691">
                      <w:pPr>
                        <w:pStyle w:val="NormalWeb"/>
                      </w:pPr>
                    </w:p>
                    <w:p w14:paraId="1CD943F1" w14:textId="474CC763" w:rsidR="00D80D4D" w:rsidRDefault="00D80D4D" w:rsidP="00D80D4D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77612" wp14:editId="6406BB2E">
                            <wp:extent cx="4242391" cy="6868795"/>
                            <wp:effectExtent l="0" t="0" r="6350" b="8255"/>
                            <wp:docPr id="11339616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7167" cy="687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EB9CD" w14:textId="55D9BDE7" w:rsidR="00743529" w:rsidRDefault="00743529" w:rsidP="00743529"/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2395AD07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14B8E"/>
    <w:multiLevelType w:val="hybridMultilevel"/>
    <w:tmpl w:val="718A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044691"/>
    <w:rsid w:val="00385D4F"/>
    <w:rsid w:val="00633207"/>
    <w:rsid w:val="00674A8C"/>
    <w:rsid w:val="006A7D86"/>
    <w:rsid w:val="00743529"/>
    <w:rsid w:val="008D6204"/>
    <w:rsid w:val="00D80D4D"/>
    <w:rsid w:val="00E3437F"/>
    <w:rsid w:val="00E8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D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3AAC-3AD0-4B06-9DD9-A5D35AB6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4</cp:revision>
  <dcterms:created xsi:type="dcterms:W3CDTF">2024-08-08T04:12:00Z</dcterms:created>
  <dcterms:modified xsi:type="dcterms:W3CDTF">2024-08-08T05:10:00Z</dcterms:modified>
</cp:coreProperties>
</file>